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8AC1" w14:textId="199943F6" w:rsidR="00802DB7" w:rsidRPr="00D46313" w:rsidRDefault="0046485E">
      <w:pPr>
        <w:rPr>
          <w:sz w:val="40"/>
          <w:szCs w:val="40"/>
        </w:rPr>
      </w:pPr>
      <w:r w:rsidRPr="00D46313">
        <w:rPr>
          <w:sz w:val="40"/>
          <w:szCs w:val="40"/>
        </w:rPr>
        <w:t>Tower defence games voorbeelden</w:t>
      </w:r>
    </w:p>
    <w:p w14:paraId="27D0EB71" w14:textId="2F08BFB9" w:rsidR="00D46313" w:rsidRDefault="00D46313" w:rsidP="00D46313">
      <w:pPr>
        <w:pStyle w:val="Lijstalinea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Kingdom rush</w:t>
      </w:r>
    </w:p>
    <w:p w14:paraId="7DAFF97D" w14:textId="763BFA22" w:rsidR="00D46313" w:rsidRDefault="00D46313" w:rsidP="00D46313">
      <w:pPr>
        <w:pStyle w:val="Lijstalinea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alloons td</w:t>
      </w:r>
    </w:p>
    <w:p w14:paraId="75F7D1D3" w14:textId="5945B97A" w:rsidR="00D46313" w:rsidRDefault="00D46313" w:rsidP="00D46313">
      <w:pPr>
        <w:pStyle w:val="Lijstalinea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lants VS zombies</w:t>
      </w:r>
    </w:p>
    <w:p w14:paraId="62E96073" w14:textId="16FA95CE" w:rsidR="00BE0DEC" w:rsidRDefault="00BE0DEC" w:rsidP="00D46313">
      <w:pPr>
        <w:pStyle w:val="Lijstalinea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ogue tower</w:t>
      </w:r>
    </w:p>
    <w:p w14:paraId="36B28BE1" w14:textId="5F2D0527" w:rsidR="001C2B8D" w:rsidRDefault="001C2B8D" w:rsidP="001C2B8D">
      <w:pPr>
        <w:rPr>
          <w:sz w:val="40"/>
          <w:szCs w:val="40"/>
          <w:lang w:val="en-US"/>
        </w:rPr>
      </w:pPr>
    </w:p>
    <w:p w14:paraId="5D2B91FE" w14:textId="6B8C9B88" w:rsidR="001C2B8D" w:rsidRDefault="001C2B8D" w:rsidP="001C2B8D">
      <w:pPr>
        <w:rPr>
          <w:sz w:val="40"/>
          <w:szCs w:val="40"/>
          <w:lang w:val="en-US"/>
        </w:rPr>
      </w:pPr>
    </w:p>
    <w:p w14:paraId="566B75B3" w14:textId="46CC3BA2" w:rsidR="001C2B8D" w:rsidRDefault="001C2B8D" w:rsidP="001C2B8D">
      <w:pPr>
        <w:rPr>
          <w:sz w:val="40"/>
          <w:szCs w:val="40"/>
        </w:rPr>
      </w:pPr>
      <w:r w:rsidRPr="001C2B8D">
        <w:rPr>
          <w:sz w:val="40"/>
          <w:szCs w:val="40"/>
        </w:rPr>
        <w:t>De mechanics van een tower D</w:t>
      </w:r>
      <w:r>
        <w:rPr>
          <w:sz w:val="40"/>
          <w:szCs w:val="40"/>
        </w:rPr>
        <w:t>efence games</w:t>
      </w:r>
    </w:p>
    <w:p w14:paraId="3F8D7CC2" w14:textId="3F60D227" w:rsidR="001C2B8D" w:rsidRDefault="001C2B8D" w:rsidP="001C2B8D">
      <w:pPr>
        <w:pStyle w:val="Lijstalinea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Enemies volgen een pad van A naar B</w:t>
      </w:r>
    </w:p>
    <w:p w14:paraId="5ED71941" w14:textId="3E9E848F" w:rsidR="001C2B8D" w:rsidRDefault="001C2B8D" w:rsidP="001C2B8D">
      <w:pPr>
        <w:pStyle w:val="Lijstalinea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Je kan towers rond dat pad neerzetten</w:t>
      </w:r>
    </w:p>
    <w:p w14:paraId="101E7284" w14:textId="27EB263C" w:rsidR="001C2B8D" w:rsidRPr="001C2B8D" w:rsidRDefault="001C2B8D" w:rsidP="001C2B8D">
      <w:pPr>
        <w:pStyle w:val="Lijstalinea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Er is een shop om meer towers te halen</w:t>
      </w:r>
    </w:p>
    <w:p w14:paraId="68EB5315" w14:textId="006B0394" w:rsidR="001C2B8D" w:rsidRDefault="001C2B8D" w:rsidP="001C2B8D">
      <w:pPr>
        <w:pStyle w:val="Lijstalinea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Enemies kunnen je towers een status effect geven</w:t>
      </w:r>
    </w:p>
    <w:p w14:paraId="4ADF9597" w14:textId="77777777" w:rsidR="000F04E7" w:rsidRDefault="001C2B8D" w:rsidP="00CC065A">
      <w:pPr>
        <w:pStyle w:val="Lijstalinea"/>
        <w:numPr>
          <w:ilvl w:val="0"/>
          <w:numId w:val="2"/>
        </w:numPr>
        <w:rPr>
          <w:sz w:val="40"/>
          <w:szCs w:val="40"/>
        </w:rPr>
      </w:pPr>
      <w:r w:rsidRPr="000F04E7">
        <w:rPr>
          <w:sz w:val="40"/>
          <w:szCs w:val="40"/>
        </w:rPr>
        <w:t xml:space="preserve">Er zijn verschillende soorten </w:t>
      </w:r>
      <w:r w:rsidR="000F04E7" w:rsidRPr="000F04E7">
        <w:rPr>
          <w:sz w:val="40"/>
          <w:szCs w:val="40"/>
        </w:rPr>
        <w:t>enemies</w:t>
      </w:r>
    </w:p>
    <w:p w14:paraId="5F39609C" w14:textId="55FC270B" w:rsidR="00CC065A" w:rsidRDefault="00CC065A" w:rsidP="00CC065A">
      <w:pPr>
        <w:pStyle w:val="Lijstalinea"/>
        <w:numPr>
          <w:ilvl w:val="0"/>
          <w:numId w:val="2"/>
        </w:numPr>
        <w:rPr>
          <w:sz w:val="40"/>
          <w:szCs w:val="40"/>
        </w:rPr>
      </w:pPr>
      <w:r w:rsidRPr="000F04E7">
        <w:rPr>
          <w:sz w:val="40"/>
          <w:szCs w:val="40"/>
        </w:rPr>
        <w:t>Als de speler mensen enemies dood krijgt hij geld</w:t>
      </w:r>
    </w:p>
    <w:p w14:paraId="4572B04E" w14:textId="67C11505" w:rsidR="00DE332F" w:rsidRDefault="00764FDA" w:rsidP="00CC065A">
      <w:pPr>
        <w:pStyle w:val="Lijstalinea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Als de enemies de eindstreep halen </w:t>
      </w:r>
      <w:r w:rsidR="00536924">
        <w:rPr>
          <w:sz w:val="40"/>
          <w:szCs w:val="40"/>
        </w:rPr>
        <w:t>gaat er een leven vanaf</w:t>
      </w:r>
    </w:p>
    <w:p w14:paraId="75504FC8" w14:textId="1F42D6DC" w:rsidR="00536924" w:rsidRDefault="00536924" w:rsidP="00CC065A">
      <w:pPr>
        <w:pStyle w:val="Lijstalinea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Je kan een hero kiezen die je zelf ergens neer kan zetten</w:t>
      </w:r>
    </w:p>
    <w:p w14:paraId="2D358643" w14:textId="687ABB4A" w:rsidR="008E677A" w:rsidRPr="00C10C23" w:rsidRDefault="002C53BF" w:rsidP="008E677A">
      <w:pPr>
        <w:pStyle w:val="Lijstalinea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De enemies </w:t>
      </w:r>
      <w:r w:rsidR="00F13BAF">
        <w:rPr>
          <w:sz w:val="40"/>
          <w:szCs w:val="40"/>
        </w:rPr>
        <w:t>komen in meerdere waves</w:t>
      </w:r>
    </w:p>
    <w:sectPr w:rsidR="008E677A" w:rsidRPr="00C10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970"/>
    <w:multiLevelType w:val="hybridMultilevel"/>
    <w:tmpl w:val="529C96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72B4"/>
    <w:multiLevelType w:val="hybridMultilevel"/>
    <w:tmpl w:val="591C1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440785">
    <w:abstractNumId w:val="1"/>
  </w:num>
  <w:num w:numId="2" w16cid:durableId="70872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A4"/>
    <w:rsid w:val="000F04E7"/>
    <w:rsid w:val="001C2B8D"/>
    <w:rsid w:val="002C53BF"/>
    <w:rsid w:val="0046485E"/>
    <w:rsid w:val="005216A4"/>
    <w:rsid w:val="00536924"/>
    <w:rsid w:val="00764FDA"/>
    <w:rsid w:val="00802DB7"/>
    <w:rsid w:val="008E677A"/>
    <w:rsid w:val="00BE0DEC"/>
    <w:rsid w:val="00C10C23"/>
    <w:rsid w:val="00CC065A"/>
    <w:rsid w:val="00D46313"/>
    <w:rsid w:val="00DE332F"/>
    <w:rsid w:val="00F1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FF610"/>
  <w15:chartTrackingRefBased/>
  <w15:docId w15:val="{E47BFA9D-09A3-4E9A-9D63-2EF9B758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46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2C09-CA41-4DA4-BE48-18592F64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Rikkert</dc:creator>
  <cp:keywords/>
  <dc:description/>
  <cp:lastModifiedBy>Edgar Rikkert</cp:lastModifiedBy>
  <cp:revision>11</cp:revision>
  <dcterms:created xsi:type="dcterms:W3CDTF">2022-09-12T08:08:00Z</dcterms:created>
  <dcterms:modified xsi:type="dcterms:W3CDTF">2022-09-12T10:07:00Z</dcterms:modified>
</cp:coreProperties>
</file>